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ças, louvor e adoração a Deus resultam uma nova história.</w:t>
      </w:r>
    </w:p>
    <w:p>
      <w:r>
        <w:t>“Dêem graças ao Senhor, proclamem o seu nome; divulguem os seus feitos entre as nações. Cantem para ele e louvem-no; relatem todas as suas maravilhas.</w:t>
      </w:r>
    </w:p>
    <w:p>
      <w:r>
        <w:t>Gloriem-se no seu santo nome; alegre-se o coração dos que buscam o Senhor.</w:t>
      </w:r>
    </w:p>
    <w:p>
      <w:r>
        <w:t>Recorram ao Senhor e ao seu poder; busquem sempre a sua presença.” Salmos 105:1-4</w:t>
      </w:r>
    </w:p>
    <w:p/>
    <w:p>
      <w:r>
        <w:t>O nosso Criador nos fez para render louvores e adoração a Ele, assim, ao desempenhar essas funções somos levados espontaneamente a proclamar o seu nome, não deixando de falar do que Ele tem feito, exercendo o ofício de cartas vivas onde estivermos, ou seja, testemunhando aquilo que vivemos, através das nossas palavras e ações.</w:t>
      </w:r>
    </w:p>
    <w:p>
      <w:r>
        <w:t>O Senhor como Pai, tem prazer em cuidar de nós, guardando aqueles que buscam a sua presença. Sendo Ele quem vai nos guarnecer com a verdadeira alegria, paz, segurança e esperança.</w:t>
      </w:r>
    </w:p>
    <w:p>
      <w:r>
        <w:t>Portanto, pare um pouco e traga a sua memória o que Jesus já realizou por você. Veja que somos continuamente chamados para desfrutar de sua graça e para ter uma vida de restauração através do poder do Espírito. Não deixe de buscar o Senhor, seja sincero e abra seu coração para Ele.</w:t>
      </w:r>
    </w:p>
    <w:p>
      <w:r>
        <w:t>Oremos para que ocorra a iluminação do Espírito Santo, crendo que nosso Pai está de braços abertos para nos receber e iniciar uma nova história na presença Dele.</w:t>
      </w:r>
    </w:p>
    <w:p/>
    <w:p>
      <w:r>
        <w:t>Deus te abençoe com abundância!!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